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EA3486B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플레이어 캐릭터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EA3486B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플레이어 캐릭터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5972AC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4DD80F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7088" w:type="dxa"/>
          </w:tcPr>
          <w:p w14:paraId="5A5C566A" w14:textId="61371FF9" w:rsidR="00A9056A" w:rsidRDefault="00A9056A" w:rsidP="00D774CE">
            <w:pPr>
              <w:pStyle w:val="a4"/>
            </w:pP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208482E" w14:textId="22670559" w:rsidR="001205E9" w:rsidRDefault="006541A6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2969485" w:history="1">
        <w:r w:rsidR="001205E9" w:rsidRPr="003118FE">
          <w:rPr>
            <w:rStyle w:val="a9"/>
            <w:noProof/>
          </w:rPr>
          <w:t>1. 개요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85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12C5BC85" w14:textId="71C827B7" w:rsidR="001205E9" w:rsidRDefault="00000000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969486" w:history="1">
        <w:r w:rsidR="001205E9" w:rsidRPr="003118FE">
          <w:rPr>
            <w:rStyle w:val="a9"/>
            <w:noProof/>
          </w:rPr>
          <w:t>2. 기본 설정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86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46DDE973" w14:textId="44D2DBCA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487" w:history="1">
        <w:r w:rsidR="001205E9" w:rsidRPr="003118FE">
          <w:rPr>
            <w:rStyle w:val="a9"/>
            <w:noProof/>
          </w:rPr>
          <w:t>2.1. 기초 컴포넌트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87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4A51B4EC" w14:textId="64062927" w:rsidR="001205E9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62969488" w:history="1">
        <w:r w:rsidR="001205E9" w:rsidRPr="003118FE">
          <w:rPr>
            <w:rStyle w:val="a9"/>
            <w:noProof/>
          </w:rPr>
          <w:t>2.1.1. 씬 컴포넌트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88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3B969AE6" w14:textId="119922F7" w:rsidR="001205E9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62969489" w:history="1">
        <w:r w:rsidR="001205E9" w:rsidRPr="003118FE">
          <w:rPr>
            <w:rStyle w:val="a9"/>
            <w:noProof/>
          </w:rPr>
          <w:t>2.1.2. 논-씬 컴포넌트(커스텀 컴포넌트)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89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1BC1493E" w14:textId="7A67ACF2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490" w:history="1">
        <w:r w:rsidR="001205E9" w:rsidRPr="003118FE">
          <w:rPr>
            <w:rStyle w:val="a9"/>
            <w:noProof/>
          </w:rPr>
          <w:t>2.2. 클래스 세팅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0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61238146" w14:textId="0C3C2B97" w:rsidR="001205E9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62969491" w:history="1">
        <w:r w:rsidR="001205E9" w:rsidRPr="003118FE">
          <w:rPr>
            <w:rStyle w:val="a9"/>
            <w:noProof/>
          </w:rPr>
          <w:t>2.2.1. 적용 인터페이스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1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2A234BA6" w14:textId="5AB04C93" w:rsidR="001205E9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62969492" w:history="1">
        <w:r w:rsidR="001205E9" w:rsidRPr="003118FE">
          <w:rPr>
            <w:rStyle w:val="a9"/>
            <w:noProof/>
          </w:rPr>
          <w:t>2.2.2. 생성 이벤트 디스패치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2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2719E464" w14:textId="73B77FCA" w:rsidR="001205E9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62969493" w:history="1">
        <w:r w:rsidR="001205E9" w:rsidRPr="003118FE">
          <w:rPr>
            <w:rStyle w:val="a9"/>
            <w:noProof/>
          </w:rPr>
          <w:t>2.2.3. 생성 함수, 매크로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3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3</w:t>
        </w:r>
        <w:r w:rsidR="001205E9">
          <w:rPr>
            <w:noProof/>
            <w:webHidden/>
          </w:rPr>
          <w:fldChar w:fldCharType="end"/>
        </w:r>
      </w:hyperlink>
    </w:p>
    <w:p w14:paraId="275B95F0" w14:textId="331B97A5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494" w:history="1">
        <w:r w:rsidR="001205E9" w:rsidRPr="003118FE">
          <w:rPr>
            <w:rStyle w:val="a9"/>
            <w:noProof/>
          </w:rPr>
          <w:t>2.3. 컴포넌트 세부 설정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4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4</w:t>
        </w:r>
        <w:r w:rsidR="001205E9">
          <w:rPr>
            <w:noProof/>
            <w:webHidden/>
          </w:rPr>
          <w:fldChar w:fldCharType="end"/>
        </w:r>
      </w:hyperlink>
    </w:p>
    <w:p w14:paraId="7F93E835" w14:textId="32F4B246" w:rsidR="001205E9" w:rsidRDefault="00000000">
      <w:pPr>
        <w:pStyle w:val="30"/>
        <w:tabs>
          <w:tab w:val="right" w:leader="dot" w:pos="10456"/>
        </w:tabs>
        <w:ind w:left="800"/>
        <w:rPr>
          <w:noProof/>
        </w:rPr>
      </w:pPr>
      <w:hyperlink w:anchor="_Toc162969495" w:history="1">
        <w:r w:rsidR="001205E9" w:rsidRPr="003118FE">
          <w:rPr>
            <w:rStyle w:val="a9"/>
            <w:noProof/>
          </w:rPr>
          <w:t>2.3.1. Character Movement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5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4</w:t>
        </w:r>
        <w:r w:rsidR="001205E9">
          <w:rPr>
            <w:noProof/>
            <w:webHidden/>
          </w:rPr>
          <w:fldChar w:fldCharType="end"/>
        </w:r>
      </w:hyperlink>
    </w:p>
    <w:p w14:paraId="68403928" w14:textId="29E27BF5" w:rsidR="001205E9" w:rsidRDefault="00000000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969496" w:history="1">
        <w:r w:rsidR="001205E9" w:rsidRPr="003118FE">
          <w:rPr>
            <w:rStyle w:val="a9"/>
            <w:noProof/>
          </w:rPr>
          <w:t>3. 능력치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6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5</w:t>
        </w:r>
        <w:r w:rsidR="001205E9">
          <w:rPr>
            <w:noProof/>
            <w:webHidden/>
          </w:rPr>
          <w:fldChar w:fldCharType="end"/>
        </w:r>
      </w:hyperlink>
    </w:p>
    <w:p w14:paraId="02DD8FC6" w14:textId="675BB272" w:rsidR="001205E9" w:rsidRDefault="00000000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969497" w:history="1">
        <w:r w:rsidR="001205E9" w:rsidRPr="003118FE">
          <w:rPr>
            <w:rStyle w:val="a9"/>
            <w:noProof/>
          </w:rPr>
          <w:t>4. 조작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7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6</w:t>
        </w:r>
        <w:r w:rsidR="001205E9">
          <w:rPr>
            <w:noProof/>
            <w:webHidden/>
          </w:rPr>
          <w:fldChar w:fldCharType="end"/>
        </w:r>
      </w:hyperlink>
    </w:p>
    <w:p w14:paraId="08E1430C" w14:textId="6D69E150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498" w:history="1">
        <w:r w:rsidR="001205E9" w:rsidRPr="003118FE">
          <w:rPr>
            <w:rStyle w:val="a9"/>
            <w:noProof/>
          </w:rPr>
          <w:t>4.1. 조작 특이사항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8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7</w:t>
        </w:r>
        <w:r w:rsidR="001205E9">
          <w:rPr>
            <w:noProof/>
            <w:webHidden/>
          </w:rPr>
          <w:fldChar w:fldCharType="end"/>
        </w:r>
      </w:hyperlink>
    </w:p>
    <w:p w14:paraId="44D5EBF8" w14:textId="7A8DB405" w:rsidR="001205E9" w:rsidRDefault="00000000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969499" w:history="1">
        <w:r w:rsidR="001205E9" w:rsidRPr="003118FE">
          <w:rPr>
            <w:rStyle w:val="a9"/>
            <w:noProof/>
          </w:rPr>
          <w:t>5. 상태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499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8</w:t>
        </w:r>
        <w:r w:rsidR="001205E9">
          <w:rPr>
            <w:noProof/>
            <w:webHidden/>
          </w:rPr>
          <w:fldChar w:fldCharType="end"/>
        </w:r>
      </w:hyperlink>
    </w:p>
    <w:p w14:paraId="5DCA53F0" w14:textId="7888942C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500" w:history="1">
        <w:r w:rsidR="001205E9" w:rsidRPr="003118FE">
          <w:rPr>
            <w:rStyle w:val="a9"/>
            <w:noProof/>
          </w:rPr>
          <w:t>5.1. 기본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0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8</w:t>
        </w:r>
        <w:r w:rsidR="001205E9">
          <w:rPr>
            <w:noProof/>
            <w:webHidden/>
          </w:rPr>
          <w:fldChar w:fldCharType="end"/>
        </w:r>
      </w:hyperlink>
    </w:p>
    <w:p w14:paraId="3602FA5A" w14:textId="2F2481E8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501" w:history="1">
        <w:r w:rsidR="001205E9" w:rsidRPr="003118FE">
          <w:rPr>
            <w:rStyle w:val="a9"/>
            <w:noProof/>
          </w:rPr>
          <w:t>5.2. 점프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1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8</w:t>
        </w:r>
        <w:r w:rsidR="001205E9">
          <w:rPr>
            <w:noProof/>
            <w:webHidden/>
          </w:rPr>
          <w:fldChar w:fldCharType="end"/>
        </w:r>
      </w:hyperlink>
    </w:p>
    <w:p w14:paraId="2B4B1235" w14:textId="2A42C784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502" w:history="1">
        <w:r w:rsidR="001205E9" w:rsidRPr="003118FE">
          <w:rPr>
            <w:rStyle w:val="a9"/>
            <w:noProof/>
          </w:rPr>
          <w:t>5.3. 달리기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2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8</w:t>
        </w:r>
        <w:r w:rsidR="001205E9">
          <w:rPr>
            <w:noProof/>
            <w:webHidden/>
          </w:rPr>
          <w:fldChar w:fldCharType="end"/>
        </w:r>
      </w:hyperlink>
    </w:p>
    <w:p w14:paraId="7A0647FA" w14:textId="3C63EFC4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503" w:history="1">
        <w:r w:rsidR="001205E9" w:rsidRPr="003118FE">
          <w:rPr>
            <w:rStyle w:val="a9"/>
            <w:noProof/>
          </w:rPr>
          <w:t>5.4. 조준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3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8</w:t>
        </w:r>
        <w:r w:rsidR="001205E9">
          <w:rPr>
            <w:noProof/>
            <w:webHidden/>
          </w:rPr>
          <w:fldChar w:fldCharType="end"/>
        </w:r>
      </w:hyperlink>
    </w:p>
    <w:p w14:paraId="5E044205" w14:textId="521F560A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504" w:history="1">
        <w:r w:rsidR="001205E9" w:rsidRPr="003118FE">
          <w:rPr>
            <w:rStyle w:val="a9"/>
            <w:noProof/>
          </w:rPr>
          <w:t>5.5. 발사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4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8</w:t>
        </w:r>
        <w:r w:rsidR="001205E9">
          <w:rPr>
            <w:noProof/>
            <w:webHidden/>
          </w:rPr>
          <w:fldChar w:fldCharType="end"/>
        </w:r>
      </w:hyperlink>
    </w:p>
    <w:p w14:paraId="6465B1ED" w14:textId="632B867F" w:rsidR="001205E9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2969505" w:history="1">
        <w:r w:rsidR="001205E9" w:rsidRPr="003118FE">
          <w:rPr>
            <w:rStyle w:val="a9"/>
            <w:noProof/>
          </w:rPr>
          <w:t>5.6. 죽음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5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9</w:t>
        </w:r>
        <w:r w:rsidR="001205E9">
          <w:rPr>
            <w:noProof/>
            <w:webHidden/>
          </w:rPr>
          <w:fldChar w:fldCharType="end"/>
        </w:r>
      </w:hyperlink>
    </w:p>
    <w:p w14:paraId="2C67B175" w14:textId="502C0E2C" w:rsidR="001205E9" w:rsidRDefault="00000000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62969506" w:history="1">
        <w:r w:rsidR="001205E9" w:rsidRPr="003118FE">
          <w:rPr>
            <w:rStyle w:val="a9"/>
            <w:noProof/>
          </w:rPr>
          <w:t>6. 카메라</w:t>
        </w:r>
        <w:r w:rsidR="001205E9">
          <w:rPr>
            <w:noProof/>
            <w:webHidden/>
          </w:rPr>
          <w:tab/>
        </w:r>
        <w:r w:rsidR="001205E9">
          <w:rPr>
            <w:noProof/>
            <w:webHidden/>
          </w:rPr>
          <w:fldChar w:fldCharType="begin"/>
        </w:r>
        <w:r w:rsidR="001205E9">
          <w:rPr>
            <w:noProof/>
            <w:webHidden/>
          </w:rPr>
          <w:instrText xml:space="preserve"> PAGEREF _Toc162969506 \h </w:instrText>
        </w:r>
        <w:r w:rsidR="001205E9">
          <w:rPr>
            <w:noProof/>
            <w:webHidden/>
          </w:rPr>
        </w:r>
        <w:r w:rsidR="001205E9">
          <w:rPr>
            <w:noProof/>
            <w:webHidden/>
          </w:rPr>
          <w:fldChar w:fldCharType="separate"/>
        </w:r>
        <w:r w:rsidR="001205E9">
          <w:rPr>
            <w:noProof/>
            <w:webHidden/>
          </w:rPr>
          <w:t>10</w:t>
        </w:r>
        <w:r w:rsidR="001205E9">
          <w:rPr>
            <w:noProof/>
            <w:webHidden/>
          </w:rPr>
          <w:fldChar w:fldCharType="end"/>
        </w:r>
      </w:hyperlink>
    </w:p>
    <w:p w14:paraId="4E070A82" w14:textId="210F9F9C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62969485"/>
      <w:r>
        <w:rPr>
          <w:rFonts w:hint="eastAsia"/>
        </w:rPr>
        <w:lastRenderedPageBreak/>
        <w:t>개요</w:t>
      </w:r>
      <w:bookmarkEnd w:id="0"/>
    </w:p>
    <w:p w14:paraId="76EF89B8" w14:textId="0D4DC9ED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플레이어 캐릭터에 </w:t>
      </w:r>
      <w:proofErr w:type="spellStart"/>
      <w:r>
        <w:rPr>
          <w:rFonts w:hint="eastAsia"/>
        </w:rPr>
        <w:t>구현되어야할</w:t>
      </w:r>
      <w:proofErr w:type="spellEnd"/>
      <w:r>
        <w:rPr>
          <w:rFonts w:hint="eastAsia"/>
        </w:rPr>
        <w:t xml:space="preserve"> 사항이 정리된 기획 문서이다.</w:t>
      </w:r>
    </w:p>
    <w:p w14:paraId="7A3485FA" w14:textId="77777777" w:rsidR="0094442A" w:rsidRDefault="0094442A" w:rsidP="0094442A">
      <w:pPr>
        <w:pStyle w:val="a4"/>
      </w:pPr>
    </w:p>
    <w:p w14:paraId="26F3EFC5" w14:textId="209C1020" w:rsidR="002E18B4" w:rsidRDefault="002E18B4" w:rsidP="009350F3">
      <w:pPr>
        <w:pStyle w:val="1"/>
      </w:pPr>
      <w:bookmarkStart w:id="1" w:name="_Toc162969486"/>
      <w:r>
        <w:rPr>
          <w:rFonts w:hint="eastAsia"/>
        </w:rPr>
        <w:t>기본 설정</w:t>
      </w:r>
      <w:bookmarkEnd w:id="1"/>
    </w:p>
    <w:p w14:paraId="4BC6A84E" w14:textId="73335EB2" w:rsidR="002E18B4" w:rsidRDefault="002E18B4" w:rsidP="002E18B4">
      <w:pPr>
        <w:pStyle w:val="a4"/>
      </w:pPr>
      <w:r>
        <w:rPr>
          <w:rFonts w:hint="eastAsia"/>
        </w:rPr>
        <w:t xml:space="preserve">플레이어 컨트롤러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, 플레이어 캐릭터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기본적으로 설정되어야 할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정리한 문단이다.</w:t>
      </w:r>
    </w:p>
    <w:p w14:paraId="4344DC50" w14:textId="77777777" w:rsidR="002E18B4" w:rsidRDefault="002E18B4" w:rsidP="002E18B4">
      <w:pPr>
        <w:pStyle w:val="a4"/>
      </w:pPr>
    </w:p>
    <w:p w14:paraId="4F8A447E" w14:textId="51C52DF0" w:rsidR="002E18B4" w:rsidRDefault="002E18B4" w:rsidP="002E18B4">
      <w:pPr>
        <w:pStyle w:val="a4"/>
      </w:pPr>
      <w:r>
        <w:rPr>
          <w:rFonts w:hint="eastAsia"/>
        </w:rPr>
        <w:t xml:space="preserve">단, 카메라 관련 기본 설정은 </w:t>
      </w:r>
      <w:r>
        <w:t>‘</w:t>
      </w:r>
      <w:r>
        <w:rPr>
          <w:rFonts w:hint="eastAsia"/>
        </w:rPr>
        <w:t>카메라</w:t>
      </w:r>
      <w:r>
        <w:t>’</w:t>
      </w:r>
      <w:r>
        <w:rPr>
          <w:rFonts w:hint="eastAsia"/>
        </w:rPr>
        <w:t xml:space="preserve"> 문단에서 따로 서술된다.</w:t>
      </w:r>
    </w:p>
    <w:p w14:paraId="26E86EA9" w14:textId="77777777" w:rsidR="008560C3" w:rsidRDefault="008560C3" w:rsidP="002E18B4">
      <w:pPr>
        <w:pStyle w:val="a4"/>
      </w:pPr>
    </w:p>
    <w:p w14:paraId="58403F3F" w14:textId="183ED21F" w:rsidR="00B5290F" w:rsidRDefault="00B5290F" w:rsidP="003C5502">
      <w:pPr>
        <w:pStyle w:val="2"/>
      </w:pPr>
      <w:bookmarkStart w:id="2" w:name="_Toc162969487"/>
      <w:r>
        <w:rPr>
          <w:rFonts w:hint="eastAsia"/>
        </w:rPr>
        <w:t>기초 컴포넌트</w:t>
      </w:r>
      <w:bookmarkEnd w:id="2"/>
    </w:p>
    <w:p w14:paraId="59731FEF" w14:textId="069B99F7" w:rsidR="008560C3" w:rsidRDefault="008560C3" w:rsidP="008560C3">
      <w:pPr>
        <w:pStyle w:val="3"/>
      </w:pPr>
      <w:bookmarkStart w:id="3" w:name="_Toc162969488"/>
      <w:r>
        <w:rPr>
          <w:rFonts w:hint="eastAsia"/>
        </w:rPr>
        <w:t>씬 컴포넌트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</w:tblGrid>
      <w:tr w:rsidR="008560C3" w14:paraId="3FE45DC1" w14:textId="77777777" w:rsidTr="008560C3">
        <w:tc>
          <w:tcPr>
            <w:tcW w:w="5228" w:type="dxa"/>
          </w:tcPr>
          <w:p w14:paraId="6BE38385" w14:textId="6ED3D7E3" w:rsidR="008560C3" w:rsidRPr="008560C3" w:rsidRDefault="008560C3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</w:tr>
      <w:tr w:rsidR="008560C3" w14:paraId="28F93562" w14:textId="77777777" w:rsidTr="008560C3">
        <w:tc>
          <w:tcPr>
            <w:tcW w:w="5228" w:type="dxa"/>
          </w:tcPr>
          <w:p w14:paraId="36ED9EC3" w14:textId="3CDA2FC3" w:rsidR="008560C3" w:rsidRDefault="008560C3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</w:tr>
      <w:tr w:rsidR="008560C3" w14:paraId="7665A24D" w14:textId="77777777" w:rsidTr="008560C3">
        <w:tc>
          <w:tcPr>
            <w:tcW w:w="5228" w:type="dxa"/>
          </w:tcPr>
          <w:p w14:paraId="7B81C125" w14:textId="2107D884" w:rsidR="008560C3" w:rsidRDefault="008560C3" w:rsidP="008560C3">
            <w:pPr>
              <w:pStyle w:val="a4"/>
            </w:pPr>
            <w:r>
              <w:rPr>
                <w:rFonts w:hint="eastAsia"/>
              </w:rPr>
              <w:t>Static Mesh Component</w:t>
            </w:r>
          </w:p>
        </w:tc>
      </w:tr>
      <w:tr w:rsidR="008560C3" w14:paraId="539CBDD2" w14:textId="77777777" w:rsidTr="008560C3">
        <w:tc>
          <w:tcPr>
            <w:tcW w:w="5228" w:type="dxa"/>
          </w:tcPr>
          <w:p w14:paraId="2AA9EAAD" w14:textId="463B2D04" w:rsidR="008560C3" w:rsidRDefault="008560C3" w:rsidP="008560C3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</w:tr>
      <w:tr w:rsidR="008560C3" w14:paraId="5A71A0C5" w14:textId="77777777" w:rsidTr="008560C3">
        <w:tc>
          <w:tcPr>
            <w:tcW w:w="5228" w:type="dxa"/>
          </w:tcPr>
          <w:p w14:paraId="53AE2295" w14:textId="738F6D39" w:rsidR="008560C3" w:rsidRDefault="008560C3" w:rsidP="008560C3">
            <w:pPr>
              <w:pStyle w:val="a4"/>
            </w:pPr>
            <w:r>
              <w:rPr>
                <w:rFonts w:hint="eastAsia"/>
              </w:rPr>
              <w:t>Camera Component</w:t>
            </w:r>
          </w:p>
        </w:tc>
      </w:tr>
      <w:tr w:rsidR="00B27A7C" w14:paraId="164F6596" w14:textId="77777777" w:rsidTr="008560C3">
        <w:tc>
          <w:tcPr>
            <w:tcW w:w="5228" w:type="dxa"/>
          </w:tcPr>
          <w:p w14:paraId="20F94817" w14:textId="2F12A146" w:rsidR="00B27A7C" w:rsidRDefault="00B27A7C" w:rsidP="008560C3">
            <w:pPr>
              <w:pStyle w:val="a4"/>
            </w:pPr>
            <w:r>
              <w:rPr>
                <w:rFonts w:hint="eastAsia"/>
              </w:rPr>
              <w:t>Camera Shake Source Component</w:t>
            </w:r>
          </w:p>
        </w:tc>
      </w:tr>
    </w:tbl>
    <w:p w14:paraId="48573F12" w14:textId="2BF5C396" w:rsidR="008560C3" w:rsidRDefault="008560C3" w:rsidP="008560C3">
      <w:pPr>
        <w:pStyle w:val="a4"/>
      </w:pPr>
    </w:p>
    <w:p w14:paraId="11B8E621" w14:textId="374B2783" w:rsidR="008560C3" w:rsidRDefault="008560C3" w:rsidP="008560C3">
      <w:pPr>
        <w:pStyle w:val="3"/>
      </w:pPr>
      <w:bookmarkStart w:id="4" w:name="_Toc162969489"/>
      <w:r>
        <w:rPr>
          <w:rFonts w:hint="eastAsia"/>
        </w:rPr>
        <w:t>논-씬 컴포넌트(커스텀 컴포넌트)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</w:tblGrid>
      <w:tr w:rsidR="008560C3" w:rsidRPr="008560C3" w14:paraId="58EFD85E" w14:textId="77777777" w:rsidTr="00F50A7E">
        <w:tc>
          <w:tcPr>
            <w:tcW w:w="5228" w:type="dxa"/>
          </w:tcPr>
          <w:p w14:paraId="1CC8A85E" w14:textId="77777777" w:rsidR="008560C3" w:rsidRPr="008560C3" w:rsidRDefault="008560C3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</w:tr>
      <w:tr w:rsidR="008560C3" w14:paraId="03047DAA" w14:textId="77777777" w:rsidTr="00F50A7E">
        <w:tc>
          <w:tcPr>
            <w:tcW w:w="5228" w:type="dxa"/>
          </w:tcPr>
          <w:p w14:paraId="044C6D29" w14:textId="77485E47" w:rsidR="008560C3" w:rsidRDefault="008560C3" w:rsidP="00F50A7E">
            <w:pPr>
              <w:pStyle w:val="a4"/>
            </w:pPr>
            <w:r>
              <w:rPr>
                <w:rFonts w:hint="eastAsia"/>
              </w:rPr>
              <w:t>Character Movement Component</w:t>
            </w:r>
          </w:p>
        </w:tc>
      </w:tr>
      <w:tr w:rsidR="008560C3" w14:paraId="284F04CF" w14:textId="77777777" w:rsidTr="00F50A7E">
        <w:tc>
          <w:tcPr>
            <w:tcW w:w="5228" w:type="dxa"/>
          </w:tcPr>
          <w:p w14:paraId="29F14774" w14:textId="62D495E4" w:rsidR="008560C3" w:rsidRDefault="008560C3" w:rsidP="00F50A7E">
            <w:pPr>
              <w:pStyle w:val="a4"/>
            </w:pPr>
            <w:r>
              <w:rPr>
                <w:rFonts w:hint="eastAsia"/>
              </w:rPr>
              <w:t>행로 관련 Component</w:t>
            </w:r>
          </w:p>
        </w:tc>
      </w:tr>
    </w:tbl>
    <w:p w14:paraId="60A5C4E9" w14:textId="77777777" w:rsidR="008560C3" w:rsidRDefault="008560C3" w:rsidP="008560C3">
      <w:pPr>
        <w:pStyle w:val="a4"/>
      </w:pPr>
    </w:p>
    <w:p w14:paraId="35B8D25C" w14:textId="77777777" w:rsidR="008560C3" w:rsidRDefault="008560C3" w:rsidP="008560C3">
      <w:pPr>
        <w:pStyle w:val="a4"/>
      </w:pPr>
    </w:p>
    <w:p w14:paraId="3542AA5A" w14:textId="77777777" w:rsidR="008560C3" w:rsidRDefault="008560C3" w:rsidP="008560C3">
      <w:pPr>
        <w:pStyle w:val="a4"/>
      </w:pPr>
    </w:p>
    <w:p w14:paraId="2F1FC7C3" w14:textId="77777777" w:rsidR="008560C3" w:rsidRDefault="008560C3" w:rsidP="008560C3">
      <w:pPr>
        <w:pStyle w:val="a4"/>
      </w:pPr>
    </w:p>
    <w:p w14:paraId="19514EBF" w14:textId="1C802055" w:rsidR="003C5502" w:rsidRDefault="003C5502" w:rsidP="003C5502">
      <w:pPr>
        <w:pStyle w:val="2"/>
      </w:pPr>
      <w:bookmarkStart w:id="5" w:name="_Toc162969490"/>
      <w:r>
        <w:rPr>
          <w:rFonts w:hint="eastAsia"/>
        </w:rPr>
        <w:t>클래스 세팅</w:t>
      </w:r>
      <w:bookmarkEnd w:id="5"/>
    </w:p>
    <w:p w14:paraId="124283F5" w14:textId="2EBA734B" w:rsidR="003C5502" w:rsidRDefault="003C5502" w:rsidP="003C5502">
      <w:pPr>
        <w:pStyle w:val="3"/>
      </w:pPr>
      <w:bookmarkStart w:id="6" w:name="_Toc162969491"/>
      <w:r>
        <w:rPr>
          <w:rFonts w:hint="eastAsia"/>
        </w:rPr>
        <w:t>적용 인터페이스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7DBE242F" w14:textId="77777777" w:rsidTr="003C5502">
        <w:tc>
          <w:tcPr>
            <w:tcW w:w="5228" w:type="dxa"/>
          </w:tcPr>
          <w:p w14:paraId="67311641" w14:textId="2D514AA9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적용 인터페이스 명칭</w:t>
            </w:r>
          </w:p>
        </w:tc>
        <w:tc>
          <w:tcPr>
            <w:tcW w:w="5228" w:type="dxa"/>
          </w:tcPr>
          <w:p w14:paraId="612FB1A0" w14:textId="21AFBA03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220E3105" w14:textId="77777777" w:rsidTr="003C5502">
        <w:tc>
          <w:tcPr>
            <w:tcW w:w="5228" w:type="dxa"/>
          </w:tcPr>
          <w:p w14:paraId="027F0FD8" w14:textId="6EF6A7B6" w:rsidR="003C5502" w:rsidRDefault="0061635E" w:rsidP="003C5502">
            <w:pPr>
              <w:pStyle w:val="a4"/>
            </w:pPr>
            <w:proofErr w:type="spellStart"/>
            <w:r>
              <w:rPr>
                <w:rFonts w:hint="eastAsia"/>
              </w:rPr>
              <w:t>InteractionWithActor</w:t>
            </w:r>
            <w:proofErr w:type="spellEnd"/>
          </w:p>
        </w:tc>
        <w:tc>
          <w:tcPr>
            <w:tcW w:w="5228" w:type="dxa"/>
          </w:tcPr>
          <w:p w14:paraId="5F8F932E" w14:textId="40C8DAF4" w:rsidR="003C5502" w:rsidRDefault="0061635E" w:rsidP="003C5502">
            <w:pPr>
              <w:pStyle w:val="a4"/>
            </w:pPr>
            <w:r>
              <w:rPr>
                <w:rFonts w:hint="eastAsia"/>
              </w:rPr>
              <w:t xml:space="preserve">플레이어와 </w:t>
            </w:r>
            <w:proofErr w:type="spellStart"/>
            <w:r>
              <w:rPr>
                <w:rFonts w:hint="eastAsia"/>
              </w:rPr>
              <w:t>액터간</w:t>
            </w:r>
            <w:proofErr w:type="spellEnd"/>
            <w:r>
              <w:rPr>
                <w:rFonts w:hint="eastAsia"/>
              </w:rPr>
              <w:t xml:space="preserve"> 상호작용</w:t>
            </w:r>
          </w:p>
        </w:tc>
      </w:tr>
    </w:tbl>
    <w:p w14:paraId="0BB55E5B" w14:textId="158D7376" w:rsidR="003C5502" w:rsidRDefault="003C5502" w:rsidP="003C5502">
      <w:pPr>
        <w:pStyle w:val="3"/>
      </w:pPr>
      <w:bookmarkStart w:id="7" w:name="_Toc162969492"/>
      <w:r>
        <w:rPr>
          <w:rFonts w:hint="eastAsia"/>
        </w:rPr>
        <w:t xml:space="preserve">생성 이벤트 </w:t>
      </w:r>
      <w:proofErr w:type="spellStart"/>
      <w:r>
        <w:rPr>
          <w:rFonts w:hint="eastAsia"/>
        </w:rPr>
        <w:t>디스패치</w:t>
      </w:r>
      <w:bookmarkEnd w:id="7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51A2F779" w14:textId="77777777" w:rsidTr="00F50A7E">
        <w:tc>
          <w:tcPr>
            <w:tcW w:w="5228" w:type="dxa"/>
          </w:tcPr>
          <w:p w14:paraId="47F17B56" w14:textId="06ECD988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디스패치</w:t>
            </w:r>
            <w:proofErr w:type="spellEnd"/>
            <w:r>
              <w:rPr>
                <w:rFonts w:hint="eastAsia"/>
              </w:rPr>
              <w:t xml:space="preserve"> 명칭</w:t>
            </w:r>
          </w:p>
        </w:tc>
        <w:tc>
          <w:tcPr>
            <w:tcW w:w="5228" w:type="dxa"/>
          </w:tcPr>
          <w:p w14:paraId="16157E82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57EC3AC4" w14:textId="77777777" w:rsidTr="00F50A7E">
        <w:tc>
          <w:tcPr>
            <w:tcW w:w="5228" w:type="dxa"/>
          </w:tcPr>
          <w:p w14:paraId="73FCCA46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43E8E028" w14:textId="77777777" w:rsidR="003C5502" w:rsidRDefault="003C5502" w:rsidP="00F50A7E">
            <w:pPr>
              <w:pStyle w:val="a4"/>
            </w:pPr>
          </w:p>
        </w:tc>
      </w:tr>
    </w:tbl>
    <w:p w14:paraId="4761EF6D" w14:textId="4479E267" w:rsidR="003C5502" w:rsidRDefault="003C5502" w:rsidP="003C5502">
      <w:pPr>
        <w:pStyle w:val="3"/>
      </w:pPr>
      <w:bookmarkStart w:id="8" w:name="_Toc162969493"/>
      <w:r>
        <w:rPr>
          <w:rFonts w:hint="eastAsia"/>
        </w:rPr>
        <w:t>생성 함수, 매크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0B248C06" w14:textId="77777777" w:rsidTr="00F50A7E">
        <w:tc>
          <w:tcPr>
            <w:tcW w:w="5228" w:type="dxa"/>
          </w:tcPr>
          <w:p w14:paraId="132B0B35" w14:textId="5FC4614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함수 및 매크로 명칭</w:t>
            </w:r>
          </w:p>
        </w:tc>
        <w:tc>
          <w:tcPr>
            <w:tcW w:w="5228" w:type="dxa"/>
          </w:tcPr>
          <w:p w14:paraId="7559A53A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3D60DE87" w14:textId="77777777" w:rsidTr="00F50A7E">
        <w:tc>
          <w:tcPr>
            <w:tcW w:w="5228" w:type="dxa"/>
          </w:tcPr>
          <w:p w14:paraId="141C6FAA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21F48A0D" w14:textId="77777777" w:rsidR="003C5502" w:rsidRDefault="003C5502" w:rsidP="00F50A7E">
            <w:pPr>
              <w:pStyle w:val="a4"/>
            </w:pPr>
          </w:p>
        </w:tc>
      </w:tr>
    </w:tbl>
    <w:p w14:paraId="265873C6" w14:textId="77777777" w:rsidR="003C5502" w:rsidRDefault="003C5502" w:rsidP="003C5502">
      <w:pPr>
        <w:pStyle w:val="a4"/>
      </w:pPr>
    </w:p>
    <w:p w14:paraId="1F471747" w14:textId="77777777" w:rsidR="00B5290F" w:rsidRDefault="00B5290F" w:rsidP="00B5290F">
      <w:pPr>
        <w:pStyle w:val="a4"/>
      </w:pPr>
    </w:p>
    <w:p w14:paraId="21C01EDC" w14:textId="69D819ED" w:rsidR="00B5290F" w:rsidRPr="00B5290F" w:rsidRDefault="00B5290F" w:rsidP="003C5502">
      <w:pPr>
        <w:pStyle w:val="2"/>
      </w:pPr>
      <w:bookmarkStart w:id="9" w:name="_Toc162969494"/>
      <w:r>
        <w:rPr>
          <w:rFonts w:hint="eastAsia"/>
        </w:rPr>
        <w:t>컴포넌트</w:t>
      </w:r>
      <w:r w:rsidR="00ED44D0">
        <w:rPr>
          <w:rFonts w:hint="eastAsia"/>
        </w:rPr>
        <w:t xml:space="preserve"> 세부 설정</w:t>
      </w:r>
      <w:bookmarkEnd w:id="9"/>
    </w:p>
    <w:p w14:paraId="6C5981E7" w14:textId="0DF67DE4" w:rsidR="002E18B4" w:rsidRDefault="002E18B4" w:rsidP="00B5290F">
      <w:pPr>
        <w:pStyle w:val="3"/>
      </w:pPr>
      <w:bookmarkStart w:id="10" w:name="_Toc162969495"/>
      <w:r>
        <w:rPr>
          <w:rFonts w:hint="eastAsia"/>
        </w:rPr>
        <w:t>Character Movement</w:t>
      </w:r>
      <w:bookmarkEnd w:id="10"/>
    </w:p>
    <w:p w14:paraId="2334F4E6" w14:textId="6D229927" w:rsidR="002E18B4" w:rsidRDefault="002E18B4" w:rsidP="00B5290F">
      <w:pPr>
        <w:pStyle w:val="4"/>
      </w:pPr>
      <w:r>
        <w:rPr>
          <w:rFonts w:hint="eastAsia"/>
        </w:rPr>
        <w:t>캐릭터 무브먼트: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E18B4" w14:paraId="13A0B5D0" w14:textId="77777777" w:rsidTr="002E18B4">
        <w:tc>
          <w:tcPr>
            <w:tcW w:w="2263" w:type="dxa"/>
          </w:tcPr>
          <w:p w14:paraId="0A6AE567" w14:textId="048FB4CA" w:rsidR="002E18B4" w:rsidRPr="002E18B4" w:rsidRDefault="002E18B4" w:rsidP="002E18B4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41EF47C2" w14:textId="05B2D53C" w:rsidR="002E18B4" w:rsidRPr="002E18B4" w:rsidRDefault="002E18B4" w:rsidP="002E18B4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2E18B4" w14:paraId="6F90E264" w14:textId="77777777" w:rsidTr="002E18B4">
        <w:tc>
          <w:tcPr>
            <w:tcW w:w="2263" w:type="dxa"/>
          </w:tcPr>
          <w:p w14:paraId="176B96AD" w14:textId="4406E629" w:rsidR="002E18B4" w:rsidRDefault="002E18B4" w:rsidP="002E18B4">
            <w:pPr>
              <w:pStyle w:val="a4"/>
            </w:pPr>
            <w:r>
              <w:rPr>
                <w:rFonts w:hint="eastAsia"/>
              </w:rPr>
              <w:t>최대 걷기 속도</w:t>
            </w:r>
          </w:p>
        </w:tc>
        <w:tc>
          <w:tcPr>
            <w:tcW w:w="8193" w:type="dxa"/>
          </w:tcPr>
          <w:p w14:paraId="15802179" w14:textId="53069878" w:rsidR="002E18B4" w:rsidRDefault="002E18B4" w:rsidP="002E18B4">
            <w:pPr>
              <w:pStyle w:val="a4"/>
            </w:pPr>
            <w:r>
              <w:rPr>
                <w:rFonts w:hint="eastAsia"/>
              </w:rPr>
              <w:t>300</w:t>
            </w:r>
          </w:p>
        </w:tc>
      </w:tr>
      <w:tr w:rsidR="002E18B4" w14:paraId="3604DA30" w14:textId="77777777" w:rsidTr="002E18B4">
        <w:tc>
          <w:tcPr>
            <w:tcW w:w="2263" w:type="dxa"/>
          </w:tcPr>
          <w:p w14:paraId="1B64A115" w14:textId="01A34D57" w:rsidR="002E18B4" w:rsidRDefault="002E18B4" w:rsidP="002E18B4">
            <w:pPr>
              <w:pStyle w:val="a4"/>
            </w:pPr>
            <w:r>
              <w:rPr>
                <w:rFonts w:hint="eastAsia"/>
              </w:rPr>
              <w:t>감속 걷기 제동</w:t>
            </w:r>
          </w:p>
        </w:tc>
        <w:tc>
          <w:tcPr>
            <w:tcW w:w="8193" w:type="dxa"/>
          </w:tcPr>
          <w:p w14:paraId="7E8456DA" w14:textId="6FDDBD64" w:rsidR="002E18B4" w:rsidRDefault="002E18B4" w:rsidP="002E18B4">
            <w:pPr>
              <w:pStyle w:val="a4"/>
            </w:pPr>
            <w:r>
              <w:rPr>
                <w:rFonts w:hint="eastAsia"/>
              </w:rPr>
              <w:t>800</w:t>
            </w:r>
          </w:p>
        </w:tc>
      </w:tr>
    </w:tbl>
    <w:p w14:paraId="1B42F3F4" w14:textId="0DE89E8A" w:rsidR="00D940D7" w:rsidRDefault="00D940D7" w:rsidP="002E18B4">
      <w:pPr>
        <w:pStyle w:val="a4"/>
      </w:pPr>
    </w:p>
    <w:p w14:paraId="574318C8" w14:textId="7EDAE1B7" w:rsidR="0061635E" w:rsidRDefault="00B27A7C" w:rsidP="00B27A7C">
      <w:pPr>
        <w:pStyle w:val="4"/>
      </w:pPr>
      <w:r>
        <w:rPr>
          <w:rFonts w:hint="eastAsia"/>
        </w:rPr>
        <w:t>캐릭터 무브먼트(회전 셋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7A7C" w:rsidRPr="002E18B4" w14:paraId="7B4CA73A" w14:textId="77777777" w:rsidTr="00F50A7E">
        <w:tc>
          <w:tcPr>
            <w:tcW w:w="2263" w:type="dxa"/>
          </w:tcPr>
          <w:p w14:paraId="5AA2CECC" w14:textId="77777777" w:rsidR="00B27A7C" w:rsidRPr="002E18B4" w:rsidRDefault="00B27A7C" w:rsidP="00F50A7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32E44C37" w14:textId="77777777" w:rsidR="00B27A7C" w:rsidRPr="002E18B4" w:rsidRDefault="00B27A7C" w:rsidP="00F50A7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B27A7C" w14:paraId="0F2FEC62" w14:textId="77777777" w:rsidTr="00F50A7E">
        <w:tc>
          <w:tcPr>
            <w:tcW w:w="2263" w:type="dxa"/>
          </w:tcPr>
          <w:p w14:paraId="46B866B0" w14:textId="6D288F3F" w:rsidR="00B27A7C" w:rsidRDefault="00B27A7C" w:rsidP="00F50A7E">
            <w:pPr>
              <w:pStyle w:val="a4"/>
            </w:pPr>
            <w:r>
              <w:rPr>
                <w:rFonts w:hint="eastAsia"/>
              </w:rPr>
              <w:t>무브먼트 방향 회전 조절</w:t>
            </w:r>
          </w:p>
        </w:tc>
        <w:tc>
          <w:tcPr>
            <w:tcW w:w="8193" w:type="dxa"/>
          </w:tcPr>
          <w:p w14:paraId="2B484947" w14:textId="55FB1685" w:rsidR="00B27A7C" w:rsidRDefault="00B27A7C" w:rsidP="00F50A7E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06D0B330" w14:textId="77777777" w:rsidR="00B27A7C" w:rsidRDefault="00B27A7C" w:rsidP="00B27A7C">
      <w:pPr>
        <w:pStyle w:val="a4"/>
      </w:pPr>
    </w:p>
    <w:p w14:paraId="5E76C822" w14:textId="76CEC800" w:rsidR="002E18B4" w:rsidRDefault="00D940D7" w:rsidP="00D940D7">
      <w:pPr>
        <w:widowControl/>
        <w:wordWrap/>
        <w:autoSpaceDE/>
        <w:autoSpaceDN/>
      </w:pPr>
      <w:r>
        <w:br w:type="page"/>
      </w:r>
    </w:p>
    <w:p w14:paraId="4AF8449B" w14:textId="5EEC3682" w:rsidR="009350F3" w:rsidRDefault="009350F3" w:rsidP="009350F3">
      <w:pPr>
        <w:pStyle w:val="1"/>
      </w:pPr>
      <w:bookmarkStart w:id="11" w:name="_Toc162969496"/>
      <w:r>
        <w:rPr>
          <w:rFonts w:hint="eastAsia"/>
        </w:rPr>
        <w:lastRenderedPageBreak/>
        <w:t>능력치</w:t>
      </w:r>
      <w:bookmarkEnd w:id="11"/>
    </w:p>
    <w:p w14:paraId="4DBA47A3" w14:textId="326A8457" w:rsidR="005A1291" w:rsidRDefault="005A1291" w:rsidP="005A1291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7371"/>
      </w:tblGrid>
      <w:tr w:rsidR="005A1291" w14:paraId="32E9EEA7" w14:textId="6FC23A0D" w:rsidTr="005A1291">
        <w:tc>
          <w:tcPr>
            <w:tcW w:w="1696" w:type="dxa"/>
          </w:tcPr>
          <w:p w14:paraId="29913221" w14:textId="32764B1A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능력치 명칭</w:t>
            </w:r>
          </w:p>
        </w:tc>
        <w:tc>
          <w:tcPr>
            <w:tcW w:w="1418" w:type="dxa"/>
          </w:tcPr>
          <w:p w14:paraId="423CD5FC" w14:textId="5EE50EE5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7371" w:type="dxa"/>
          </w:tcPr>
          <w:p w14:paraId="0939F379" w14:textId="13DD49A8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설명</w:t>
            </w:r>
          </w:p>
        </w:tc>
      </w:tr>
      <w:tr w:rsidR="005A1291" w14:paraId="3E7BC0F4" w14:textId="0F3E1EFC" w:rsidTr="005A1291">
        <w:tc>
          <w:tcPr>
            <w:tcW w:w="1696" w:type="dxa"/>
          </w:tcPr>
          <w:p w14:paraId="537548CB" w14:textId="11121C2C" w:rsidR="005A1291" w:rsidRDefault="005A1291" w:rsidP="005A1291">
            <w:pPr>
              <w:pStyle w:val="a4"/>
            </w:pPr>
            <w:r>
              <w:rPr>
                <w:rFonts w:hint="eastAsia"/>
              </w:rPr>
              <w:t>점성</w:t>
            </w:r>
          </w:p>
        </w:tc>
        <w:tc>
          <w:tcPr>
            <w:tcW w:w="1418" w:type="dxa"/>
          </w:tcPr>
          <w:p w14:paraId="55768290" w14:textId="6A05362B" w:rsidR="005A1291" w:rsidRDefault="005A1291" w:rsidP="005A1291">
            <w:pPr>
              <w:pStyle w:val="a4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371" w:type="dxa"/>
          </w:tcPr>
          <w:p w14:paraId="4D993D2C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H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5D375B99" w14:textId="456AC102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 캐릭터의 생명력을 수치화한 능력치.</w:t>
            </w:r>
          </w:p>
        </w:tc>
      </w:tr>
      <w:tr w:rsidR="005A1291" w14:paraId="59C6AF7A" w14:textId="2FC1E34F" w:rsidTr="005A1291">
        <w:tc>
          <w:tcPr>
            <w:tcW w:w="1696" w:type="dxa"/>
          </w:tcPr>
          <w:p w14:paraId="2CA62709" w14:textId="67B86430" w:rsidR="005A1291" w:rsidRDefault="005A1291" w:rsidP="005A1291">
            <w:pPr>
              <w:pStyle w:val="a4"/>
            </w:pPr>
            <w:r>
              <w:rPr>
                <w:rFonts w:hint="eastAsia"/>
              </w:rPr>
              <w:t>사금</w:t>
            </w:r>
          </w:p>
        </w:tc>
        <w:tc>
          <w:tcPr>
            <w:tcW w:w="1418" w:type="dxa"/>
          </w:tcPr>
          <w:p w14:paraId="7D34484D" w14:textId="67BF4938" w:rsidR="005A1291" w:rsidRDefault="005A1291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5CF89AC1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M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C3A28AA" w14:textId="203CCA83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의 행로 사</w:t>
            </w:r>
            <w:r w:rsidR="000562AD">
              <w:rPr>
                <w:rFonts w:hint="eastAsia"/>
              </w:rPr>
              <w:t>용 자원을 수치화한 능력치.</w:t>
            </w:r>
          </w:p>
        </w:tc>
      </w:tr>
      <w:tr w:rsidR="005A1291" w14:paraId="40E40112" w14:textId="1E36C8DE" w:rsidTr="005A1291">
        <w:tc>
          <w:tcPr>
            <w:tcW w:w="1696" w:type="dxa"/>
          </w:tcPr>
          <w:p w14:paraId="3646BEC0" w14:textId="50815E8C" w:rsidR="005A1291" w:rsidRDefault="00FA7163" w:rsidP="005A1291">
            <w:pPr>
              <w:pStyle w:val="a4"/>
            </w:pPr>
            <w:r>
              <w:rPr>
                <w:rFonts w:hint="eastAsia"/>
              </w:rPr>
              <w:t>경화</w:t>
            </w:r>
          </w:p>
        </w:tc>
        <w:tc>
          <w:tcPr>
            <w:tcW w:w="1418" w:type="dxa"/>
          </w:tcPr>
          <w:p w14:paraId="5310A703" w14:textId="799B26E4" w:rsidR="005A1291" w:rsidRDefault="000562AD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D304CE7" w14:textId="77777777" w:rsidR="005A1291" w:rsidRDefault="000562AD" w:rsidP="005A1291">
            <w:pPr>
              <w:pStyle w:val="a4"/>
            </w:pPr>
            <w:r>
              <w:rPr>
                <w:rFonts w:hint="eastAsia"/>
              </w:rPr>
              <w:t xml:space="preserve">방어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6C4AE96" w14:textId="56B6481A" w:rsidR="000562AD" w:rsidRDefault="000562AD" w:rsidP="005A1291">
            <w:pPr>
              <w:pStyle w:val="a4"/>
            </w:pPr>
            <w:r>
              <w:rPr>
                <w:rFonts w:hint="eastAsia"/>
              </w:rPr>
              <w:t>플레이어의 방어력을 수치화한 능력치.</w:t>
            </w:r>
          </w:p>
        </w:tc>
      </w:tr>
    </w:tbl>
    <w:p w14:paraId="58B29F5D" w14:textId="346D98C2" w:rsidR="00D940D7" w:rsidRDefault="00D940D7" w:rsidP="005A1291">
      <w:pPr>
        <w:pStyle w:val="a4"/>
      </w:pPr>
    </w:p>
    <w:p w14:paraId="0854B342" w14:textId="2D862A43" w:rsidR="005A1291" w:rsidRDefault="00D940D7" w:rsidP="00D940D7">
      <w:pPr>
        <w:widowControl/>
        <w:wordWrap/>
        <w:autoSpaceDE/>
        <w:autoSpaceDN/>
      </w:pPr>
      <w:r>
        <w:br w:type="page"/>
      </w:r>
    </w:p>
    <w:p w14:paraId="69D5BB87" w14:textId="77777777" w:rsidR="00CF0CE6" w:rsidRDefault="00CF0CE6" w:rsidP="00CF0CE6">
      <w:pPr>
        <w:pStyle w:val="1"/>
      </w:pPr>
      <w:bookmarkStart w:id="12" w:name="_Toc162969497"/>
      <w:r>
        <w:rPr>
          <w:rFonts w:hint="eastAsia"/>
        </w:rPr>
        <w:lastRenderedPageBreak/>
        <w:t>조작</w:t>
      </w:r>
      <w:bookmarkEnd w:id="12"/>
    </w:p>
    <w:p w14:paraId="76682320" w14:textId="284220E6" w:rsidR="00310536" w:rsidRDefault="00682591" w:rsidP="00310536">
      <w:pPr>
        <w:widowControl/>
        <w:wordWrap/>
        <w:autoSpaceDE/>
        <w:autoSpaceDN/>
      </w:pPr>
      <w:r>
        <w:rPr>
          <w:rFonts w:hint="eastAsia"/>
        </w:rPr>
        <w:t xml:space="preserve">플레이어 캐릭터 조작 관련 </w:t>
      </w:r>
      <w:r w:rsidR="00B81EEF">
        <w:rPr>
          <w:rFonts w:hint="eastAsia"/>
        </w:rPr>
        <w:t>키를 설명하는 단락이다.</w:t>
      </w:r>
    </w:p>
    <w:p w14:paraId="4D5F3290" w14:textId="40E4E703" w:rsidR="00310536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D62F2E" wp14:editId="4AC3496E">
            <wp:extent cx="6639560" cy="2178685"/>
            <wp:effectExtent l="0" t="0" r="8890" b="0"/>
            <wp:docPr id="1866479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D03" w14:textId="30BA2BD9" w:rsidR="006549B7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9948CD" wp14:editId="007D94CC">
            <wp:extent cx="2774731" cy="2794634"/>
            <wp:effectExtent l="0" t="0" r="6985" b="6350"/>
            <wp:docPr id="2040230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0" cy="2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519" w14:textId="4079173F" w:rsidR="006549B7" w:rsidRDefault="00ED44D0" w:rsidP="00310536">
      <w:pPr>
        <w:widowControl/>
        <w:wordWrap/>
        <w:autoSpaceDE/>
        <w:autoSpaceDN/>
      </w:pPr>
      <w:r>
        <w:rPr>
          <w:rFonts w:hint="eastAsia"/>
        </w:rPr>
        <w:t>각종 인터페이스 출력 및 일시정지 등, 캐릭터 조작이 아닌 시스템 조작은 다루지 않는다</w:t>
      </w:r>
      <w:r w:rsidR="006549B7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310536" w14:paraId="50F10E9B" w14:textId="77777777" w:rsidTr="000A242D">
        <w:tc>
          <w:tcPr>
            <w:tcW w:w="2091" w:type="dxa"/>
          </w:tcPr>
          <w:p w14:paraId="66951B99" w14:textId="41DA1FB2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조작키 명칭</w:t>
            </w:r>
          </w:p>
        </w:tc>
        <w:tc>
          <w:tcPr>
            <w:tcW w:w="2091" w:type="dxa"/>
          </w:tcPr>
          <w:p w14:paraId="0150A0B1" w14:textId="416F17CA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메인 키</w:t>
            </w:r>
          </w:p>
        </w:tc>
        <w:tc>
          <w:tcPr>
            <w:tcW w:w="2091" w:type="dxa"/>
          </w:tcPr>
          <w:p w14:paraId="0D314D31" w14:textId="554F91C1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보조 키</w:t>
            </w:r>
          </w:p>
        </w:tc>
        <w:tc>
          <w:tcPr>
            <w:tcW w:w="4183" w:type="dxa"/>
          </w:tcPr>
          <w:p w14:paraId="211F82FE" w14:textId="1733DD97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설명</w:t>
            </w:r>
          </w:p>
        </w:tc>
      </w:tr>
      <w:tr w:rsidR="00310536" w14:paraId="6384B2BF" w14:textId="77777777" w:rsidTr="00963B44">
        <w:tc>
          <w:tcPr>
            <w:tcW w:w="2091" w:type="dxa"/>
          </w:tcPr>
          <w:p w14:paraId="4ACA4353" w14:textId="54EF4D7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4C859A06" w14:textId="5B018CAA" w:rsidR="00310536" w:rsidRDefault="00310536" w:rsidP="00310536">
            <w:pPr>
              <w:widowControl/>
              <w:wordWrap/>
              <w:autoSpaceDE/>
              <w:autoSpaceDN/>
            </w:pPr>
            <w:r>
              <w:t>W</w:t>
            </w:r>
          </w:p>
        </w:tc>
        <w:tc>
          <w:tcPr>
            <w:tcW w:w="2091" w:type="dxa"/>
          </w:tcPr>
          <w:p w14:paraId="3C72ADF9" w14:textId="487BE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↑</w:t>
            </w:r>
          </w:p>
        </w:tc>
        <w:tc>
          <w:tcPr>
            <w:tcW w:w="4183" w:type="dxa"/>
          </w:tcPr>
          <w:p w14:paraId="2130ADB5" w14:textId="4D8EAA8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전진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774A2C46" w14:textId="77777777" w:rsidTr="00963B44">
        <w:tc>
          <w:tcPr>
            <w:tcW w:w="2091" w:type="dxa"/>
          </w:tcPr>
          <w:p w14:paraId="5108CE6A" w14:textId="5C7A3849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59E38B4D" w14:textId="55FAD177" w:rsidR="00310536" w:rsidRDefault="00310536" w:rsidP="00310536">
            <w:pPr>
              <w:widowControl/>
              <w:wordWrap/>
              <w:autoSpaceDE/>
              <w:autoSpaceDN/>
            </w:pPr>
            <w:r>
              <w:t>S</w:t>
            </w:r>
          </w:p>
        </w:tc>
        <w:tc>
          <w:tcPr>
            <w:tcW w:w="2091" w:type="dxa"/>
          </w:tcPr>
          <w:p w14:paraId="0963FE2A" w14:textId="119491E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↓</w:t>
            </w:r>
          </w:p>
        </w:tc>
        <w:tc>
          <w:tcPr>
            <w:tcW w:w="4183" w:type="dxa"/>
          </w:tcPr>
          <w:p w14:paraId="5C1A4807" w14:textId="41CC2845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후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6627E95C" w14:textId="77777777" w:rsidTr="00963B44">
        <w:tc>
          <w:tcPr>
            <w:tcW w:w="2091" w:type="dxa"/>
          </w:tcPr>
          <w:p w14:paraId="402A29B2" w14:textId="1ADADA0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우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C8E7000" w14:textId="5A2A49FD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14:paraId="6F6B7DC6" w14:textId="3A0FFD42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→</w:t>
            </w:r>
          </w:p>
        </w:tc>
        <w:tc>
          <w:tcPr>
            <w:tcW w:w="4183" w:type="dxa"/>
          </w:tcPr>
          <w:p w14:paraId="09C5039A" w14:textId="2EE6F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우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04A1B911" w14:textId="77777777" w:rsidTr="00963B44">
        <w:tc>
          <w:tcPr>
            <w:tcW w:w="2091" w:type="dxa"/>
          </w:tcPr>
          <w:p w14:paraId="78960E28" w14:textId="64DE63B0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좌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FAA0F91" w14:textId="23655244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</w:p>
        </w:tc>
        <w:tc>
          <w:tcPr>
            <w:tcW w:w="2091" w:type="dxa"/>
          </w:tcPr>
          <w:p w14:paraId="2A23EB0B" w14:textId="172FB2C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←</w:t>
            </w:r>
          </w:p>
        </w:tc>
        <w:tc>
          <w:tcPr>
            <w:tcW w:w="4183" w:type="dxa"/>
          </w:tcPr>
          <w:p w14:paraId="3EFCD5C5" w14:textId="7D80202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좌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895C56F" w14:textId="77777777" w:rsidTr="00963B44">
        <w:tc>
          <w:tcPr>
            <w:tcW w:w="2091" w:type="dxa"/>
          </w:tcPr>
          <w:p w14:paraId="01D8ECCE" w14:textId="42B00CCE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키</w:t>
            </w:r>
          </w:p>
        </w:tc>
        <w:tc>
          <w:tcPr>
            <w:tcW w:w="2091" w:type="dxa"/>
          </w:tcPr>
          <w:p w14:paraId="7A014637" w14:textId="41B784F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ace bar</w:t>
            </w:r>
          </w:p>
        </w:tc>
        <w:tc>
          <w:tcPr>
            <w:tcW w:w="2091" w:type="dxa"/>
          </w:tcPr>
          <w:p w14:paraId="1DEFB2B5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FA78493" w14:textId="7BA4DFA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점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A718F6C" w14:textId="77777777" w:rsidTr="00963B44">
        <w:tc>
          <w:tcPr>
            <w:tcW w:w="2091" w:type="dxa"/>
          </w:tcPr>
          <w:p w14:paraId="7A86C224" w14:textId="35A4951A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달리기</w:t>
            </w:r>
          </w:p>
        </w:tc>
        <w:tc>
          <w:tcPr>
            <w:tcW w:w="2091" w:type="dxa"/>
          </w:tcPr>
          <w:p w14:paraId="1ED2DAB6" w14:textId="3BF0CB53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ft Shift</w:t>
            </w:r>
          </w:p>
        </w:tc>
        <w:tc>
          <w:tcPr>
            <w:tcW w:w="2091" w:type="dxa"/>
          </w:tcPr>
          <w:p w14:paraId="1A1D46DF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03488D0" w14:textId="1F8CAA6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최대 속력을 높이는 </w:t>
            </w:r>
            <w:proofErr w:type="spellStart"/>
            <w:r>
              <w:rPr>
                <w:rFonts w:hint="eastAsia"/>
              </w:rPr>
              <w:t>키조</w:t>
            </w:r>
            <w:r w:rsidR="00ED44D0">
              <w:rPr>
                <w:rFonts w:hint="eastAsia"/>
              </w:rPr>
              <w:t>작</w:t>
            </w:r>
            <w:proofErr w:type="spellEnd"/>
          </w:p>
        </w:tc>
      </w:tr>
      <w:tr w:rsidR="00ED44D0" w14:paraId="488BF564" w14:textId="77777777" w:rsidTr="00963B44">
        <w:tc>
          <w:tcPr>
            <w:tcW w:w="2091" w:type="dxa"/>
          </w:tcPr>
          <w:p w14:paraId="41425CB0" w14:textId="4D242B0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091" w:type="dxa"/>
          </w:tcPr>
          <w:p w14:paraId="29EAB36A" w14:textId="584FDB6F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</w:p>
        </w:tc>
        <w:tc>
          <w:tcPr>
            <w:tcW w:w="2091" w:type="dxa"/>
          </w:tcPr>
          <w:p w14:paraId="2BF1BD6E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3FCE938" w14:textId="22B9FA7B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가 상호작용을 할 수 있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567E5304" w14:textId="77777777" w:rsidTr="00963B44">
        <w:tc>
          <w:tcPr>
            <w:tcW w:w="2091" w:type="dxa"/>
          </w:tcPr>
          <w:p w14:paraId="085EC5B3" w14:textId="4F4C481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메라 회전 Y축</w:t>
            </w:r>
          </w:p>
        </w:tc>
        <w:tc>
          <w:tcPr>
            <w:tcW w:w="2091" w:type="dxa"/>
          </w:tcPr>
          <w:p w14:paraId="36D30F56" w14:textId="547BB5B2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Y축</w:t>
            </w:r>
          </w:p>
        </w:tc>
        <w:tc>
          <w:tcPr>
            <w:tcW w:w="2091" w:type="dxa"/>
          </w:tcPr>
          <w:p w14:paraId="5A002FA1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54302813" w14:textId="3187D3FD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의 </w:t>
            </w:r>
            <w:r w:rsidR="003C512F">
              <w:rPr>
                <w:rFonts w:hint="eastAsia"/>
              </w:rPr>
              <w:t>Y</w:t>
            </w:r>
            <w:r>
              <w:rPr>
                <w:rFonts w:hint="eastAsia"/>
              </w:rPr>
              <w:t>축</w:t>
            </w:r>
            <w:r w:rsidR="003C512F">
              <w:rPr>
                <w:rFonts w:hint="eastAsia"/>
              </w:rPr>
              <w:t xml:space="preserve">을 회전하는 </w:t>
            </w:r>
            <w:proofErr w:type="spellStart"/>
            <w:r w:rsidR="003C512F">
              <w:rPr>
                <w:rFonts w:hint="eastAsia"/>
              </w:rPr>
              <w:t>키조작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ED44D0" w14:paraId="1659A7C8" w14:textId="77777777" w:rsidTr="00963B44">
        <w:tc>
          <w:tcPr>
            <w:tcW w:w="2091" w:type="dxa"/>
          </w:tcPr>
          <w:p w14:paraId="6FEC8C96" w14:textId="5328ACE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카메라 회전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60DA56FE" w14:textId="0C72E1F0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33483BE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52E9010" w14:textId="49DA9A50" w:rsidR="00ED44D0" w:rsidRDefault="003C51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의 </w:t>
            </w:r>
            <w:r w:rsidR="0082742F">
              <w:rPr>
                <w:rFonts w:hint="eastAsia"/>
              </w:rPr>
              <w:t xml:space="preserve">Z축을 회전하는 </w:t>
            </w:r>
            <w:proofErr w:type="spellStart"/>
            <w:r w:rsidR="0082742F"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106897F9" w14:textId="77777777" w:rsidTr="00963B44">
        <w:tc>
          <w:tcPr>
            <w:tcW w:w="2091" w:type="dxa"/>
          </w:tcPr>
          <w:p w14:paraId="758795DA" w14:textId="190E4E7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</w:t>
            </w:r>
          </w:p>
        </w:tc>
        <w:tc>
          <w:tcPr>
            <w:tcW w:w="2091" w:type="dxa"/>
          </w:tcPr>
          <w:p w14:paraId="6D8CB431" w14:textId="10B3DDE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2091" w:type="dxa"/>
          </w:tcPr>
          <w:p w14:paraId="49E9C080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78ABC5A" w14:textId="4790D1EB" w:rsidR="00ED44D0" w:rsidRP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를 </w:t>
            </w:r>
            <w:r>
              <w:t>‘</w:t>
            </w:r>
            <w:r>
              <w:rPr>
                <w:rFonts w:hint="eastAsia"/>
              </w:rPr>
              <w:t>조준 위치</w:t>
            </w:r>
            <w:r>
              <w:t>’</w:t>
            </w:r>
            <w:r>
              <w:rPr>
                <w:rFonts w:hint="eastAsia"/>
              </w:rPr>
              <w:t xml:space="preserve">-카메라 문단 참고-에 배치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028C1948" w14:textId="77777777" w:rsidTr="00963B44">
        <w:tc>
          <w:tcPr>
            <w:tcW w:w="2091" w:type="dxa"/>
          </w:tcPr>
          <w:p w14:paraId="4762302E" w14:textId="674E76AD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</w:p>
        </w:tc>
        <w:tc>
          <w:tcPr>
            <w:tcW w:w="2091" w:type="dxa"/>
          </w:tcPr>
          <w:p w14:paraId="1CDF2197" w14:textId="7F07069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2091" w:type="dxa"/>
          </w:tcPr>
          <w:p w14:paraId="37185F4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3D0BA37F" w14:textId="2D035F21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공격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2650D017" w14:textId="77777777" w:rsidTr="00963B44">
        <w:tc>
          <w:tcPr>
            <w:tcW w:w="2091" w:type="dxa"/>
          </w:tcPr>
          <w:p w14:paraId="1EE49B0F" w14:textId="3C98919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kill1</w:t>
            </w:r>
          </w:p>
        </w:tc>
        <w:tc>
          <w:tcPr>
            <w:tcW w:w="2091" w:type="dxa"/>
          </w:tcPr>
          <w:p w14:paraId="431D48E5" w14:textId="33312232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Q</w:t>
            </w:r>
          </w:p>
        </w:tc>
        <w:tc>
          <w:tcPr>
            <w:tcW w:w="2091" w:type="dxa"/>
          </w:tcPr>
          <w:p w14:paraId="558246BE" w14:textId="555E7B63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1E0C0CB" w14:textId="36A145B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1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53B532DE" w14:textId="77777777" w:rsidTr="00963B44">
        <w:tc>
          <w:tcPr>
            <w:tcW w:w="2091" w:type="dxa"/>
          </w:tcPr>
          <w:p w14:paraId="3FB9DBEC" w14:textId="15F88FC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</w:t>
            </w:r>
          </w:p>
        </w:tc>
        <w:tc>
          <w:tcPr>
            <w:tcW w:w="2091" w:type="dxa"/>
          </w:tcPr>
          <w:p w14:paraId="5836CBE4" w14:textId="7EF99BF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</w:p>
        </w:tc>
        <w:tc>
          <w:tcPr>
            <w:tcW w:w="2091" w:type="dxa"/>
          </w:tcPr>
          <w:p w14:paraId="4938DDE4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5A55B88" w14:textId="5256BD1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2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64CCC91C" w14:textId="77777777" w:rsidTr="00963B44">
        <w:tc>
          <w:tcPr>
            <w:tcW w:w="2091" w:type="dxa"/>
          </w:tcPr>
          <w:p w14:paraId="37E86A85" w14:textId="162DA3D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</w:t>
            </w:r>
          </w:p>
        </w:tc>
        <w:tc>
          <w:tcPr>
            <w:tcW w:w="2091" w:type="dxa"/>
          </w:tcPr>
          <w:p w14:paraId="6A4B4834" w14:textId="48E1880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</w:p>
        </w:tc>
        <w:tc>
          <w:tcPr>
            <w:tcW w:w="2091" w:type="dxa"/>
          </w:tcPr>
          <w:p w14:paraId="651DF590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9628D1F" w14:textId="28DE1A75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3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05E7F94B" w14:textId="77777777" w:rsidTr="00963B44">
        <w:tc>
          <w:tcPr>
            <w:tcW w:w="2091" w:type="dxa"/>
          </w:tcPr>
          <w:p w14:paraId="746ED0D6" w14:textId="66FC92A6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</w:t>
            </w:r>
          </w:p>
        </w:tc>
        <w:tc>
          <w:tcPr>
            <w:tcW w:w="2091" w:type="dxa"/>
          </w:tcPr>
          <w:p w14:paraId="5A4E85D8" w14:textId="0F2D70C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</w:p>
        </w:tc>
        <w:tc>
          <w:tcPr>
            <w:tcW w:w="2091" w:type="dxa"/>
          </w:tcPr>
          <w:p w14:paraId="1171A316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F8A40E2" w14:textId="6886FC37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4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</w:tbl>
    <w:p w14:paraId="531EEBC0" w14:textId="77777777" w:rsidR="001F4F40" w:rsidRDefault="001F4F40" w:rsidP="001F4F40">
      <w:pPr>
        <w:pStyle w:val="a4"/>
      </w:pPr>
    </w:p>
    <w:p w14:paraId="6A262F9A" w14:textId="1D86B01C" w:rsidR="00310536" w:rsidRDefault="0082742F" w:rsidP="001F4F40">
      <w:pPr>
        <w:pStyle w:val="2"/>
      </w:pPr>
      <w:bookmarkStart w:id="13" w:name="_Toc162969498"/>
      <w:r>
        <w:rPr>
          <w:rFonts w:hint="eastAsia"/>
        </w:rPr>
        <w:t>조작 특이사항</w:t>
      </w:r>
      <w:bookmarkEnd w:id="13"/>
    </w:p>
    <w:p w14:paraId="2CF53B69" w14:textId="2C79D7CA" w:rsidR="0082742F" w:rsidRDefault="001F4F40" w:rsidP="0082742F">
      <w:pPr>
        <w:pStyle w:val="a4"/>
      </w:pPr>
      <w:r>
        <w:rPr>
          <w:rFonts w:hint="eastAsia"/>
        </w:rPr>
        <w:t xml:space="preserve">WASD 이동 조작 중 카메라 회전 Z축이 변경될 경우 모든 WASD 조작이 없을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변경 전 forward를 기준으로 캐릭터 WASD 이동이 진행된다.</w:t>
      </w:r>
    </w:p>
    <w:p w14:paraId="288D9094" w14:textId="77777777" w:rsidR="001F4F40" w:rsidRDefault="001F4F40" w:rsidP="0082742F">
      <w:pPr>
        <w:pStyle w:val="a4"/>
      </w:pPr>
    </w:p>
    <w:p w14:paraId="734C9343" w14:textId="68E36033" w:rsidR="001F4F40" w:rsidRDefault="001F4F40" w:rsidP="0082742F">
      <w:pPr>
        <w:pStyle w:val="a4"/>
      </w:pPr>
      <w:r>
        <w:rPr>
          <w:rFonts w:hint="eastAsia"/>
        </w:rPr>
        <w:t>점프 중 우측 이동, 좌측 이동 조작이 금지된다.</w:t>
      </w:r>
    </w:p>
    <w:p w14:paraId="5F056872" w14:textId="77777777" w:rsidR="006549B7" w:rsidRDefault="006549B7" w:rsidP="0082742F">
      <w:pPr>
        <w:pStyle w:val="a4"/>
      </w:pPr>
    </w:p>
    <w:p w14:paraId="1B651D06" w14:textId="07D933A3" w:rsidR="006549B7" w:rsidRDefault="006549B7" w:rsidP="0082742F">
      <w:pPr>
        <w:pStyle w:val="a4"/>
      </w:pPr>
      <w:r>
        <w:rPr>
          <w:rFonts w:hint="eastAsia"/>
        </w:rPr>
        <w:t>달리기, 조준은 조작키를 누르고 있을 때 효과가 지속되는 조작이다.</w:t>
      </w:r>
    </w:p>
    <w:p w14:paraId="1D9FCC73" w14:textId="56303209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3FCEA5F5" w14:textId="6D91ED1B" w:rsidR="0094442A" w:rsidRDefault="0094442A" w:rsidP="0094442A">
      <w:pPr>
        <w:pStyle w:val="1"/>
      </w:pPr>
      <w:bookmarkStart w:id="14" w:name="_Toc162969499"/>
      <w:r>
        <w:rPr>
          <w:rFonts w:hint="eastAsia"/>
        </w:rPr>
        <w:lastRenderedPageBreak/>
        <w:t>상태</w:t>
      </w:r>
      <w:bookmarkEnd w:id="14"/>
    </w:p>
    <w:p w14:paraId="59022D39" w14:textId="5B6E448D" w:rsidR="00D644B4" w:rsidRDefault="00D644B4" w:rsidP="00D644B4">
      <w:pPr>
        <w:pStyle w:val="a4"/>
      </w:pPr>
      <w:r>
        <w:rPr>
          <w:rFonts w:hint="eastAsia"/>
        </w:rPr>
        <w:t>플레이어 캐릭터의</w:t>
      </w:r>
      <w:r w:rsidR="009350F3">
        <w:rPr>
          <w:rFonts w:hint="eastAsia"/>
        </w:rPr>
        <w:t xml:space="preserve"> 애니메이션</w:t>
      </w:r>
      <w:r>
        <w:rPr>
          <w:rFonts w:hint="eastAsia"/>
        </w:rPr>
        <w:t xml:space="preserve"> 상태를 정의하는 단락이다.</w:t>
      </w:r>
    </w:p>
    <w:p w14:paraId="0F542D79" w14:textId="4A7007CC" w:rsidR="00056814" w:rsidRDefault="00056814" w:rsidP="00D644B4">
      <w:pPr>
        <w:pStyle w:val="a4"/>
      </w:pPr>
    </w:p>
    <w:p w14:paraId="2FC666C7" w14:textId="7C65A99B" w:rsidR="00D644B4" w:rsidRDefault="009350F3" w:rsidP="00056814">
      <w:pPr>
        <w:pStyle w:val="a4"/>
        <w:jc w:val="center"/>
      </w:pPr>
      <w:r w:rsidRPr="009350F3">
        <w:rPr>
          <w:noProof/>
        </w:rPr>
        <w:drawing>
          <wp:inline distT="0" distB="0" distL="0" distR="0" wp14:anchorId="6328928C" wp14:editId="268AECC9">
            <wp:extent cx="4391025" cy="2847975"/>
            <wp:effectExtent l="0" t="0" r="9525" b="9525"/>
            <wp:docPr id="698251595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59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D99" w14:textId="71A9E72C" w:rsidR="00056814" w:rsidRDefault="00056814" w:rsidP="00D644B4">
      <w:pPr>
        <w:pStyle w:val="a4"/>
      </w:pPr>
    </w:p>
    <w:p w14:paraId="617426F5" w14:textId="1F57EDE3" w:rsidR="00D644B4" w:rsidRDefault="00D644B4" w:rsidP="00D644B4">
      <w:pPr>
        <w:pStyle w:val="a4"/>
      </w:pPr>
      <w:r>
        <w:rPr>
          <w:rFonts w:hint="eastAsia"/>
        </w:rPr>
        <w:t>플레이어의</w:t>
      </w:r>
      <w:r w:rsidR="009350F3">
        <w:rPr>
          <w:rFonts w:hint="eastAsia"/>
        </w:rPr>
        <w:t xml:space="preserve"> 상태는 위의 유한 상태 </w:t>
      </w:r>
      <w:proofErr w:type="spellStart"/>
      <w:r w:rsidR="009350F3">
        <w:rPr>
          <w:rFonts w:hint="eastAsia"/>
        </w:rPr>
        <w:t>머신으로</w:t>
      </w:r>
      <w:proofErr w:type="spellEnd"/>
      <w:r w:rsidR="009350F3">
        <w:rPr>
          <w:rFonts w:hint="eastAsia"/>
        </w:rPr>
        <w:t xml:space="preserve"> 정의된다.</w:t>
      </w:r>
    </w:p>
    <w:p w14:paraId="445DF353" w14:textId="77777777" w:rsidR="009350F3" w:rsidRDefault="009350F3" w:rsidP="00D644B4">
      <w:pPr>
        <w:pStyle w:val="a4"/>
      </w:pPr>
    </w:p>
    <w:p w14:paraId="0BFE6AF7" w14:textId="2D7C1FB7" w:rsidR="009350F3" w:rsidRDefault="009350F3" w:rsidP="009350F3">
      <w:pPr>
        <w:pStyle w:val="2"/>
      </w:pPr>
      <w:bookmarkStart w:id="15" w:name="_Toc162969500"/>
      <w:r>
        <w:rPr>
          <w:rFonts w:hint="eastAsia"/>
        </w:rPr>
        <w:t>기본</w:t>
      </w:r>
      <w:bookmarkEnd w:id="15"/>
    </w:p>
    <w:p w14:paraId="71F78D62" w14:textId="6DD35129" w:rsidR="009350F3" w:rsidRDefault="009350F3" w:rsidP="009350F3">
      <w:pPr>
        <w:pStyle w:val="a4"/>
      </w:pPr>
      <w:r>
        <w:rPr>
          <w:rFonts w:hint="eastAsia"/>
        </w:rPr>
        <w:t>디폴트(Default), Idle 상태이다.</w:t>
      </w:r>
    </w:p>
    <w:p w14:paraId="2F12D30F" w14:textId="77777777" w:rsidR="009350F3" w:rsidRPr="009350F3" w:rsidRDefault="009350F3" w:rsidP="009350F3">
      <w:pPr>
        <w:pStyle w:val="a4"/>
      </w:pPr>
    </w:p>
    <w:p w14:paraId="75295071" w14:textId="0EFE6916" w:rsidR="009350F3" w:rsidRDefault="009350F3" w:rsidP="009350F3">
      <w:pPr>
        <w:pStyle w:val="a4"/>
      </w:pPr>
      <w:r>
        <w:rPr>
          <w:rFonts w:hint="eastAsia"/>
        </w:rPr>
        <w:t>초기에 기본으로 적용되는 애니메이션 상태이다.</w:t>
      </w:r>
    </w:p>
    <w:p w14:paraId="42D3E152" w14:textId="77777777" w:rsidR="009350F3" w:rsidRDefault="009350F3" w:rsidP="009350F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50F3" w14:paraId="08F9EACF" w14:textId="77777777" w:rsidTr="009350F3">
        <w:tc>
          <w:tcPr>
            <w:tcW w:w="2405" w:type="dxa"/>
          </w:tcPr>
          <w:p w14:paraId="77426160" w14:textId="7793113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89EA3AC" w14:textId="1E9CADA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350F3" w14:paraId="6A31BD03" w14:textId="77777777" w:rsidTr="009350F3">
        <w:tc>
          <w:tcPr>
            <w:tcW w:w="2405" w:type="dxa"/>
          </w:tcPr>
          <w:p w14:paraId="76B1BB32" w14:textId="32DEB66A" w:rsidR="009350F3" w:rsidRDefault="009350F3" w:rsidP="009350F3">
            <w:pPr>
              <w:pStyle w:val="a4"/>
            </w:pPr>
            <w:r>
              <w:rPr>
                <w:rFonts w:hint="eastAsia"/>
              </w:rPr>
              <w:t>달리기</w:t>
            </w:r>
          </w:p>
        </w:tc>
        <w:tc>
          <w:tcPr>
            <w:tcW w:w="8051" w:type="dxa"/>
          </w:tcPr>
          <w:p w14:paraId="1B676F9E" w14:textId="4E8D4EF9" w:rsidR="009350F3" w:rsidRDefault="00CF0CE6" w:rsidP="009350F3">
            <w:pPr>
              <w:pStyle w:val="a4"/>
            </w:pPr>
            <w:r>
              <w:rPr>
                <w:rFonts w:hint="eastAsia"/>
              </w:rPr>
              <w:t>Character Max Walk Speed &gt;= 600</w:t>
            </w:r>
          </w:p>
        </w:tc>
      </w:tr>
      <w:tr w:rsidR="009350F3" w14:paraId="5F7D51F8" w14:textId="77777777" w:rsidTr="009350F3">
        <w:tc>
          <w:tcPr>
            <w:tcW w:w="2405" w:type="dxa"/>
          </w:tcPr>
          <w:p w14:paraId="371F2960" w14:textId="045128AB" w:rsidR="00854E36" w:rsidRDefault="00854E36" w:rsidP="009350F3">
            <w:pPr>
              <w:pStyle w:val="a4"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1832709" w14:textId="04988843" w:rsidR="009350F3" w:rsidRDefault="00CF0CE6" w:rsidP="009350F3">
            <w:pPr>
              <w:pStyle w:val="a4"/>
            </w:pPr>
            <w:r>
              <w:rPr>
                <w:rFonts w:hint="eastAsia"/>
              </w:rPr>
              <w:t>Jump 입력 발생</w:t>
            </w:r>
          </w:p>
        </w:tc>
      </w:tr>
      <w:tr w:rsidR="009350F3" w14:paraId="17DA4E29" w14:textId="77777777" w:rsidTr="009350F3">
        <w:tc>
          <w:tcPr>
            <w:tcW w:w="2405" w:type="dxa"/>
          </w:tcPr>
          <w:p w14:paraId="6FEF314C" w14:textId="5E0CE24D" w:rsidR="009350F3" w:rsidRDefault="00854E36" w:rsidP="009350F3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46431DC8" w14:textId="1C72C8B1" w:rsidR="009350F3" w:rsidRDefault="00CF0CE6" w:rsidP="009350F3">
            <w:pPr>
              <w:pStyle w:val="a4"/>
            </w:pPr>
            <w:proofErr w:type="spellStart"/>
            <w:r>
              <w:rPr>
                <w:rFonts w:hint="eastAsia"/>
              </w:rPr>
              <w:t>LockOn</w:t>
            </w:r>
            <w:proofErr w:type="spellEnd"/>
            <w:r>
              <w:rPr>
                <w:rFonts w:hint="eastAsia"/>
              </w:rPr>
              <w:t xml:space="preserve"> 입력 발생 and Character </w:t>
            </w:r>
            <w:r w:rsidR="008A5B6D">
              <w:rPr>
                <w:rFonts w:hint="eastAsia"/>
              </w:rPr>
              <w:t>Velocity Length</w:t>
            </w:r>
            <w:r>
              <w:rPr>
                <w:rFonts w:hint="eastAsia"/>
              </w:rPr>
              <w:t xml:space="preserve"> &lt;=</w:t>
            </w:r>
            <w:r w:rsidR="005A1291">
              <w:rPr>
                <w:rFonts w:hint="eastAsia"/>
              </w:rPr>
              <w:t xml:space="preserve"> 300</w:t>
            </w:r>
          </w:p>
        </w:tc>
      </w:tr>
      <w:tr w:rsidR="009350F3" w14:paraId="65EB684E" w14:textId="77777777" w:rsidTr="009350F3">
        <w:tc>
          <w:tcPr>
            <w:tcW w:w="2405" w:type="dxa"/>
          </w:tcPr>
          <w:p w14:paraId="778978FC" w14:textId="117010B4" w:rsidR="009350F3" w:rsidRDefault="00854E36" w:rsidP="009350F3">
            <w:pPr>
              <w:pStyle w:val="a4"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6FF35AB3" w14:textId="1750E68B" w:rsidR="009350F3" w:rsidRDefault="005A1291" w:rsidP="009350F3">
            <w:pPr>
              <w:pStyle w:val="a4"/>
            </w:pPr>
            <w:r>
              <w:rPr>
                <w:rFonts w:hint="eastAsia"/>
              </w:rPr>
              <w:t>체력 &lt;= 0</w:t>
            </w:r>
          </w:p>
        </w:tc>
      </w:tr>
    </w:tbl>
    <w:p w14:paraId="758F1406" w14:textId="77777777" w:rsidR="009350F3" w:rsidRDefault="009350F3" w:rsidP="009350F3">
      <w:pPr>
        <w:pStyle w:val="a4"/>
      </w:pPr>
    </w:p>
    <w:p w14:paraId="5A2A6623" w14:textId="77777777" w:rsidR="009350F3" w:rsidRDefault="009350F3" w:rsidP="009350F3">
      <w:pPr>
        <w:pStyle w:val="a4"/>
      </w:pPr>
    </w:p>
    <w:p w14:paraId="6A6803A3" w14:textId="111C1ADB" w:rsidR="009350F3" w:rsidRDefault="009350F3" w:rsidP="009350F3">
      <w:pPr>
        <w:pStyle w:val="2"/>
      </w:pPr>
      <w:bookmarkStart w:id="16" w:name="_Toc162969501"/>
      <w:r>
        <w:rPr>
          <w:rFonts w:hint="eastAsia"/>
        </w:rPr>
        <w:t>점프</w:t>
      </w:r>
      <w:bookmarkEnd w:id="16"/>
    </w:p>
    <w:p w14:paraId="2D659216" w14:textId="0A760010" w:rsidR="00D940D7" w:rsidRDefault="00D940D7" w:rsidP="00D940D7">
      <w:pPr>
        <w:pStyle w:val="a4"/>
      </w:pPr>
      <w:r>
        <w:rPr>
          <w:rFonts w:hint="eastAsia"/>
        </w:rPr>
        <w:t>Jump 입력이 들어왔을 때 적용되는 상태이다.</w:t>
      </w:r>
    </w:p>
    <w:p w14:paraId="02D5F336" w14:textId="77777777" w:rsidR="00D940D7" w:rsidRDefault="00D940D7" w:rsidP="00D940D7">
      <w:pPr>
        <w:pStyle w:val="a4"/>
      </w:pPr>
    </w:p>
    <w:p w14:paraId="056D5A04" w14:textId="77777777" w:rsidR="00D940D7" w:rsidRDefault="00D940D7" w:rsidP="00D940D7">
      <w:pPr>
        <w:pStyle w:val="a4"/>
      </w:pPr>
    </w:p>
    <w:p w14:paraId="4F6CF364" w14:textId="65A88C2E" w:rsidR="009350F3" w:rsidRDefault="009350F3" w:rsidP="009350F3">
      <w:pPr>
        <w:pStyle w:val="2"/>
      </w:pPr>
      <w:bookmarkStart w:id="17" w:name="_Toc162969502"/>
      <w:r>
        <w:rPr>
          <w:rFonts w:hint="eastAsia"/>
        </w:rPr>
        <w:t>달리기</w:t>
      </w:r>
      <w:bookmarkEnd w:id="17"/>
    </w:p>
    <w:p w14:paraId="183BD678" w14:textId="6120FACC" w:rsidR="009350F3" w:rsidRDefault="009350F3" w:rsidP="009350F3">
      <w:pPr>
        <w:pStyle w:val="2"/>
      </w:pPr>
      <w:bookmarkStart w:id="18" w:name="_Toc162969503"/>
      <w:r>
        <w:rPr>
          <w:rFonts w:hint="eastAsia"/>
        </w:rPr>
        <w:t>조준</w:t>
      </w:r>
      <w:bookmarkEnd w:id="18"/>
    </w:p>
    <w:p w14:paraId="112398DA" w14:textId="427281FE" w:rsidR="009350F3" w:rsidRDefault="009350F3" w:rsidP="009350F3">
      <w:pPr>
        <w:pStyle w:val="2"/>
      </w:pPr>
      <w:bookmarkStart w:id="19" w:name="_Toc162969504"/>
      <w:r>
        <w:rPr>
          <w:rFonts w:hint="eastAsia"/>
        </w:rPr>
        <w:t>발사</w:t>
      </w:r>
      <w:bookmarkEnd w:id="19"/>
    </w:p>
    <w:p w14:paraId="00760971" w14:textId="3AB7EE08" w:rsidR="009350F3" w:rsidRDefault="009350F3" w:rsidP="009350F3">
      <w:pPr>
        <w:pStyle w:val="2"/>
      </w:pPr>
      <w:bookmarkStart w:id="20" w:name="_Toc162969505"/>
      <w:r>
        <w:rPr>
          <w:rFonts w:hint="eastAsia"/>
        </w:rPr>
        <w:lastRenderedPageBreak/>
        <w:t>죽음</w:t>
      </w:r>
      <w:bookmarkEnd w:id="20"/>
    </w:p>
    <w:p w14:paraId="7A488651" w14:textId="4B55C08B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200B9B1F" w14:textId="5BDCC717" w:rsidR="00466E9D" w:rsidRDefault="0094442A" w:rsidP="0094442A">
      <w:pPr>
        <w:pStyle w:val="1"/>
      </w:pPr>
      <w:bookmarkStart w:id="21" w:name="_Toc162969506"/>
      <w:r>
        <w:rPr>
          <w:rFonts w:hint="eastAsia"/>
        </w:rPr>
        <w:lastRenderedPageBreak/>
        <w:t>카메라</w:t>
      </w:r>
      <w:bookmarkEnd w:id="21"/>
    </w:p>
    <w:p w14:paraId="21DAF9DC" w14:textId="30EA6EB4" w:rsidR="006A1173" w:rsidRDefault="006A1173" w:rsidP="006A1173">
      <w:pPr>
        <w:pStyle w:val="2"/>
      </w:pPr>
      <w:proofErr w:type="spellStart"/>
      <w:r>
        <w:rPr>
          <w:rFonts w:hint="eastAsia"/>
        </w:rPr>
        <w:t>SpringArm</w:t>
      </w:r>
      <w:proofErr w:type="spellEnd"/>
      <w:r>
        <w:rPr>
          <w:rFonts w:hint="eastAsia"/>
        </w:rPr>
        <w:t xml:space="preserve"> 위치</w:t>
      </w:r>
    </w:p>
    <w:p w14:paraId="6AAAC1B4" w14:textId="08A43E1E" w:rsidR="006A1173" w:rsidRDefault="006A1173" w:rsidP="006A1173">
      <w:pPr>
        <w:pStyle w:val="2"/>
      </w:pPr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렉</w:t>
      </w:r>
      <w:proofErr w:type="spellEnd"/>
    </w:p>
    <w:p w14:paraId="4B642254" w14:textId="612CC9EB" w:rsidR="006A1173" w:rsidRDefault="006A1173" w:rsidP="006A1173">
      <w:pPr>
        <w:pStyle w:val="2"/>
        <w:rPr>
          <w:rFonts w:hint="eastAsia"/>
        </w:rPr>
      </w:pPr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쉐이크</w:t>
      </w:r>
      <w:proofErr w:type="spellEnd"/>
    </w:p>
    <w:sectPr w:rsidR="006A1173" w:rsidSect="00F55520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0268" w14:textId="77777777" w:rsidR="00F55520" w:rsidRDefault="00F55520" w:rsidP="00B35A1D">
      <w:pPr>
        <w:spacing w:after="0" w:line="240" w:lineRule="auto"/>
      </w:pPr>
      <w:r>
        <w:separator/>
      </w:r>
    </w:p>
  </w:endnote>
  <w:endnote w:type="continuationSeparator" w:id="0">
    <w:p w14:paraId="334EF56A" w14:textId="77777777" w:rsidR="00F55520" w:rsidRDefault="00F55520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8A0D4" w14:textId="77777777" w:rsidR="00F55520" w:rsidRDefault="00F55520" w:rsidP="00B35A1D">
      <w:pPr>
        <w:spacing w:after="0" w:line="240" w:lineRule="auto"/>
      </w:pPr>
      <w:r>
        <w:separator/>
      </w:r>
    </w:p>
  </w:footnote>
  <w:footnote w:type="continuationSeparator" w:id="0">
    <w:p w14:paraId="0EC92DC7" w14:textId="77777777" w:rsidR="00F55520" w:rsidRDefault="00F55520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27F7F"/>
    <w:rsid w:val="00055921"/>
    <w:rsid w:val="000562AD"/>
    <w:rsid w:val="00056814"/>
    <w:rsid w:val="000660BC"/>
    <w:rsid w:val="000A6259"/>
    <w:rsid w:val="000F4C02"/>
    <w:rsid w:val="001205E9"/>
    <w:rsid w:val="00124AB5"/>
    <w:rsid w:val="001501BA"/>
    <w:rsid w:val="0015591B"/>
    <w:rsid w:val="00186B87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E18B4"/>
    <w:rsid w:val="00310536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52B5"/>
    <w:rsid w:val="00466E9D"/>
    <w:rsid w:val="004B3436"/>
    <w:rsid w:val="004B5074"/>
    <w:rsid w:val="004E7922"/>
    <w:rsid w:val="004F5097"/>
    <w:rsid w:val="0054040E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F42F3"/>
    <w:rsid w:val="0082646B"/>
    <w:rsid w:val="0082742F"/>
    <w:rsid w:val="00854E36"/>
    <w:rsid w:val="008560C3"/>
    <w:rsid w:val="008A21BE"/>
    <w:rsid w:val="008A5B6D"/>
    <w:rsid w:val="00924E96"/>
    <w:rsid w:val="009350F3"/>
    <w:rsid w:val="0094442A"/>
    <w:rsid w:val="0094558C"/>
    <w:rsid w:val="009D7E36"/>
    <w:rsid w:val="00A568F1"/>
    <w:rsid w:val="00A80B23"/>
    <w:rsid w:val="00A9056A"/>
    <w:rsid w:val="00AA3A64"/>
    <w:rsid w:val="00B07F91"/>
    <w:rsid w:val="00B27A7C"/>
    <w:rsid w:val="00B35A1D"/>
    <w:rsid w:val="00B5290F"/>
    <w:rsid w:val="00B6256C"/>
    <w:rsid w:val="00B76CA7"/>
    <w:rsid w:val="00B81EEF"/>
    <w:rsid w:val="00B863F1"/>
    <w:rsid w:val="00BC3C90"/>
    <w:rsid w:val="00C01C67"/>
    <w:rsid w:val="00C46E2A"/>
    <w:rsid w:val="00C504A3"/>
    <w:rsid w:val="00C610DE"/>
    <w:rsid w:val="00C8227C"/>
    <w:rsid w:val="00CC472A"/>
    <w:rsid w:val="00CD61AE"/>
    <w:rsid w:val="00CF0CE6"/>
    <w:rsid w:val="00D27A65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D4B80"/>
    <w:rsid w:val="00DE32B6"/>
    <w:rsid w:val="00DE7940"/>
    <w:rsid w:val="00E14645"/>
    <w:rsid w:val="00E41AF5"/>
    <w:rsid w:val="00E4640A"/>
    <w:rsid w:val="00E65C13"/>
    <w:rsid w:val="00E77057"/>
    <w:rsid w:val="00E7772D"/>
    <w:rsid w:val="00E77C0E"/>
    <w:rsid w:val="00E841DD"/>
    <w:rsid w:val="00E956A0"/>
    <w:rsid w:val="00EC04F6"/>
    <w:rsid w:val="00ED3DC0"/>
    <w:rsid w:val="00ED44D0"/>
    <w:rsid w:val="00F20942"/>
    <w:rsid w:val="00F55520"/>
    <w:rsid w:val="00F75615"/>
    <w:rsid w:val="00FA7163"/>
    <w:rsid w:val="00FD2624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50</cp:revision>
  <dcterms:created xsi:type="dcterms:W3CDTF">2024-03-25T00:35:00Z</dcterms:created>
  <dcterms:modified xsi:type="dcterms:W3CDTF">2024-04-02T12:48:00Z</dcterms:modified>
  <cp:category>차경환, 조승훈, 이주석</cp:category>
</cp:coreProperties>
</file>